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E6" w:rsidRPr="0020770E" w:rsidRDefault="009C09E6" w:rsidP="009C09E6">
      <w:pPr>
        <w:pStyle w:val="NoSpacing"/>
        <w:jc w:val="center"/>
        <w:rPr>
          <w:b/>
          <w:bCs/>
          <w:sz w:val="28"/>
          <w:szCs w:val="28"/>
        </w:rPr>
      </w:pPr>
      <w:r w:rsidRPr="0020770E">
        <w:rPr>
          <w:b/>
          <w:bCs/>
          <w:sz w:val="28"/>
          <w:szCs w:val="28"/>
        </w:rPr>
        <w:t>Bitter Creek Water Supply Corporation</w:t>
      </w:r>
    </w:p>
    <w:p w:rsidR="009C09E6" w:rsidRPr="0020770E" w:rsidRDefault="009C09E6" w:rsidP="009C09E6">
      <w:pPr>
        <w:pStyle w:val="NoSpacing"/>
        <w:jc w:val="center"/>
        <w:rPr>
          <w:b/>
          <w:bCs/>
          <w:sz w:val="28"/>
          <w:szCs w:val="28"/>
        </w:rPr>
      </w:pPr>
      <w:r w:rsidRPr="0020770E">
        <w:rPr>
          <w:b/>
          <w:bCs/>
          <w:sz w:val="28"/>
          <w:szCs w:val="28"/>
        </w:rPr>
        <w:t>Meeting Agenda</w:t>
      </w:r>
    </w:p>
    <w:p w:rsidR="009C09E6" w:rsidRPr="0020770E" w:rsidRDefault="000F797F" w:rsidP="009C09E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arch 23</w:t>
      </w:r>
      <w:r w:rsidR="00852DCA">
        <w:rPr>
          <w:sz w:val="28"/>
          <w:szCs w:val="28"/>
        </w:rPr>
        <w:t>, 2026</w:t>
      </w:r>
    </w:p>
    <w:p w:rsidR="009C09E6" w:rsidRPr="0020770E" w:rsidRDefault="009C09E6" w:rsidP="009C09E6">
      <w:pPr>
        <w:pStyle w:val="NoSpacing"/>
        <w:jc w:val="center"/>
        <w:rPr>
          <w:sz w:val="28"/>
          <w:szCs w:val="28"/>
        </w:rPr>
      </w:pPr>
      <w:r w:rsidRPr="0020770E">
        <w:rPr>
          <w:sz w:val="28"/>
          <w:szCs w:val="28"/>
        </w:rPr>
        <w:t>6:00 p.m.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Call to Order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Determination of a Quorum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Public Input</w:t>
      </w:r>
    </w:p>
    <w:p w:rsidR="00E456CE" w:rsidRPr="00BC2447" w:rsidRDefault="00BB7B87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Casey Terry – </w:t>
      </w:r>
      <w:r w:rsidR="00E456CE" w:rsidRPr="00BC2447">
        <w:rPr>
          <w:sz w:val="24"/>
          <w:szCs w:val="24"/>
        </w:rPr>
        <w:t>Meter</w:t>
      </w:r>
      <w:r w:rsidRPr="00BC2447">
        <w:rPr>
          <w:sz w:val="24"/>
          <w:szCs w:val="24"/>
        </w:rPr>
        <w:t xml:space="preserve"> Move</w:t>
      </w:r>
    </w:p>
    <w:p w:rsidR="00E456CE" w:rsidRPr="00BC2447" w:rsidRDefault="00E456CE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BC2447">
        <w:rPr>
          <w:sz w:val="24"/>
          <w:szCs w:val="24"/>
        </w:rPr>
        <w:t>Kirt</w:t>
      </w:r>
      <w:proofErr w:type="spellEnd"/>
      <w:r w:rsidRPr="00BC2447">
        <w:rPr>
          <w:sz w:val="24"/>
          <w:szCs w:val="24"/>
        </w:rPr>
        <w:t xml:space="preserve"> </w:t>
      </w:r>
      <w:proofErr w:type="spellStart"/>
      <w:r w:rsidRPr="00BC2447">
        <w:rPr>
          <w:sz w:val="24"/>
          <w:szCs w:val="24"/>
        </w:rPr>
        <w:t>Harle</w:t>
      </w:r>
      <w:proofErr w:type="spellEnd"/>
      <w:r w:rsidRPr="00BC2447">
        <w:rPr>
          <w:sz w:val="24"/>
          <w:szCs w:val="24"/>
        </w:rPr>
        <w:t>/Trailblazer</w:t>
      </w:r>
    </w:p>
    <w:p w:rsidR="00D27366" w:rsidRPr="00BC2447" w:rsidRDefault="00BB7B87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Dial – I-20</w:t>
      </w:r>
      <w:r w:rsidR="00492539" w:rsidRPr="00BC2447">
        <w:rPr>
          <w:sz w:val="24"/>
          <w:szCs w:val="24"/>
        </w:rPr>
        <w:t xml:space="preserve"> </w:t>
      </w:r>
    </w:p>
    <w:p w:rsidR="00E456CE" w:rsidRPr="00BC2447" w:rsidRDefault="00E456CE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Gulfton</w:t>
      </w:r>
      <w:r w:rsidR="00D27366" w:rsidRPr="00BC2447">
        <w:rPr>
          <w:sz w:val="24"/>
          <w:szCs w:val="24"/>
        </w:rPr>
        <w:t xml:space="preserve"> - Sanderson</w:t>
      </w:r>
    </w:p>
    <w:p w:rsidR="009C09E6" w:rsidRPr="00BC2447" w:rsidRDefault="009C09E6" w:rsidP="009C09E6">
      <w:pPr>
        <w:pStyle w:val="NoSpacing"/>
        <w:rPr>
          <w:sz w:val="24"/>
          <w:szCs w:val="24"/>
        </w:rPr>
      </w:pPr>
    </w:p>
    <w:p w:rsidR="009C09E6" w:rsidRPr="00BC2447" w:rsidRDefault="009C09E6" w:rsidP="009C09E6">
      <w:pPr>
        <w:pStyle w:val="NoSpacing"/>
        <w:jc w:val="center"/>
        <w:rPr>
          <w:b/>
          <w:bCs/>
          <w:sz w:val="24"/>
          <w:szCs w:val="24"/>
        </w:rPr>
      </w:pPr>
      <w:r w:rsidRPr="00BC2447">
        <w:rPr>
          <w:b/>
          <w:bCs/>
          <w:sz w:val="24"/>
          <w:szCs w:val="24"/>
        </w:rPr>
        <w:t>Consent Agenda –</w:t>
      </w:r>
      <w:r w:rsidR="000320C0" w:rsidRPr="00BC2447">
        <w:rPr>
          <w:b/>
          <w:bCs/>
          <w:sz w:val="24"/>
          <w:szCs w:val="24"/>
        </w:rPr>
        <w:t xml:space="preserve"> Items H through L</w:t>
      </w:r>
    </w:p>
    <w:p w:rsidR="009C09E6" w:rsidRPr="00BC2447" w:rsidRDefault="00F55E71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Approve Minutes – </w:t>
      </w:r>
      <w:r w:rsidR="004F5E4A" w:rsidRPr="00BC2447">
        <w:rPr>
          <w:sz w:val="24"/>
          <w:szCs w:val="24"/>
        </w:rPr>
        <w:t>February 23</w:t>
      </w:r>
      <w:r w:rsidR="00B61CCC" w:rsidRPr="00BC2447">
        <w:rPr>
          <w:sz w:val="24"/>
          <w:szCs w:val="24"/>
        </w:rPr>
        <w:t>, 2026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Approve New Membership and Transfers</w:t>
      </w:r>
    </w:p>
    <w:p w:rsidR="00B63877" w:rsidRPr="00BC2447" w:rsidRDefault="004F5E4A" w:rsidP="00B638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C2447">
        <w:rPr>
          <w:sz w:val="24"/>
          <w:szCs w:val="24"/>
        </w:rPr>
        <w:t>Gray</w:t>
      </w:r>
      <w:r w:rsidR="00B63877" w:rsidRPr="00BC2447">
        <w:rPr>
          <w:sz w:val="24"/>
          <w:szCs w:val="24"/>
        </w:rPr>
        <w:t xml:space="preserve"> – </w:t>
      </w:r>
      <w:r w:rsidRPr="00BC2447">
        <w:rPr>
          <w:sz w:val="24"/>
          <w:szCs w:val="24"/>
        </w:rPr>
        <w:t>Duncan</w:t>
      </w:r>
      <w:r w:rsidR="00B61CCC" w:rsidRPr="00BC2447">
        <w:rPr>
          <w:sz w:val="24"/>
          <w:szCs w:val="24"/>
        </w:rPr>
        <w:t xml:space="preserve"> – </w:t>
      </w:r>
      <w:r w:rsidRPr="00BC2447">
        <w:rPr>
          <w:sz w:val="24"/>
          <w:szCs w:val="24"/>
        </w:rPr>
        <w:t>Transfer – CR 441</w:t>
      </w:r>
    </w:p>
    <w:p w:rsidR="004F5E4A" w:rsidRPr="00BC2447" w:rsidRDefault="004F5E4A" w:rsidP="00B638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C2447">
        <w:rPr>
          <w:sz w:val="24"/>
          <w:szCs w:val="24"/>
        </w:rPr>
        <w:t>Fisher County – Terry – Transfer – FM 419 – FM 611</w:t>
      </w:r>
    </w:p>
    <w:p w:rsidR="000A0335" w:rsidRPr="00BC2447" w:rsidRDefault="000A0335" w:rsidP="00B638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C2447">
        <w:rPr>
          <w:sz w:val="24"/>
          <w:szCs w:val="24"/>
        </w:rPr>
        <w:t>Brooks – Reinstall – CR 431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Approve Adjustments 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Review Past Due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Financial Report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TCEQ, TWDB OR TRWA Business</w:t>
      </w:r>
    </w:p>
    <w:p w:rsidR="009C09E6" w:rsidRPr="00BC2447" w:rsidRDefault="009C09E6" w:rsidP="009C09E6">
      <w:pPr>
        <w:pStyle w:val="NoSpacing"/>
        <w:ind w:left="720"/>
        <w:rPr>
          <w:sz w:val="24"/>
          <w:szCs w:val="24"/>
        </w:rPr>
      </w:pPr>
      <w:r w:rsidRPr="00BC2447">
        <w:rPr>
          <w:sz w:val="24"/>
          <w:szCs w:val="24"/>
        </w:rPr>
        <w:t xml:space="preserve">TCEQ – </w:t>
      </w:r>
    </w:p>
    <w:p w:rsidR="009C09E6" w:rsidRPr="00BC2447" w:rsidRDefault="009C09E6" w:rsidP="009C09E6">
      <w:pPr>
        <w:pStyle w:val="NoSpacing"/>
        <w:ind w:left="720"/>
        <w:rPr>
          <w:sz w:val="24"/>
          <w:szCs w:val="24"/>
        </w:rPr>
      </w:pPr>
      <w:r w:rsidRPr="00BC2447">
        <w:rPr>
          <w:sz w:val="24"/>
          <w:szCs w:val="24"/>
        </w:rPr>
        <w:t xml:space="preserve">TWDB – </w:t>
      </w:r>
    </w:p>
    <w:p w:rsidR="009C09E6" w:rsidRPr="00BC2447" w:rsidRDefault="009C09E6" w:rsidP="009C09E6">
      <w:pPr>
        <w:pStyle w:val="NoSpacing"/>
        <w:ind w:left="720"/>
        <w:rPr>
          <w:sz w:val="24"/>
          <w:szCs w:val="24"/>
        </w:rPr>
      </w:pPr>
      <w:r w:rsidRPr="00BC2447">
        <w:rPr>
          <w:sz w:val="24"/>
          <w:szCs w:val="24"/>
        </w:rPr>
        <w:t>TRWA –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  <w:u w:val="single"/>
        </w:rPr>
        <w:t>Board to Enter Into Executive Session</w:t>
      </w:r>
      <w:r w:rsidRPr="00BC2447">
        <w:rPr>
          <w:sz w:val="24"/>
          <w:szCs w:val="24"/>
        </w:rPr>
        <w:t xml:space="preserve"> Under Section 551 of the Texas Government Code – 551.071</w:t>
      </w:r>
    </w:p>
    <w:p w:rsidR="009C09E6" w:rsidRPr="00BC2447" w:rsidRDefault="00B61CCC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Personnel </w:t>
      </w: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Old Business </w:t>
      </w:r>
    </w:p>
    <w:p w:rsidR="009C09E6" w:rsidRPr="00BC2447" w:rsidRDefault="00E456CE" w:rsidP="009C09E6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Annual Meeting</w:t>
      </w:r>
    </w:p>
    <w:p w:rsidR="00192FB4" w:rsidRPr="00BC2447" w:rsidRDefault="00192FB4" w:rsidP="009C09E6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Althof Wells – Groundwater District </w:t>
      </w:r>
    </w:p>
    <w:p w:rsidR="00192FB4" w:rsidRPr="00BC2447" w:rsidRDefault="009C09E6" w:rsidP="00192FB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New Business </w:t>
      </w:r>
    </w:p>
    <w:p w:rsidR="002C031C" w:rsidRPr="00BC2447" w:rsidRDefault="00192FB4" w:rsidP="00E456C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C2447">
        <w:rPr>
          <w:sz w:val="24"/>
          <w:szCs w:val="24"/>
        </w:rPr>
        <w:t>Groundwater District – Letter of Enga</w:t>
      </w:r>
      <w:r w:rsidR="00475CE9" w:rsidRPr="00BC2447">
        <w:rPr>
          <w:sz w:val="24"/>
          <w:szCs w:val="24"/>
        </w:rPr>
        <w:t>g</w:t>
      </w:r>
      <w:r w:rsidR="0036272D" w:rsidRPr="00BC2447">
        <w:rPr>
          <w:sz w:val="24"/>
          <w:szCs w:val="24"/>
        </w:rPr>
        <w:t>ement/Attorney</w:t>
      </w:r>
    </w:p>
    <w:p w:rsidR="00603DBF" w:rsidRPr="00BC2447" w:rsidRDefault="00192FB4" w:rsidP="00E456C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C2447">
        <w:rPr>
          <w:sz w:val="24"/>
          <w:szCs w:val="24"/>
        </w:rPr>
        <w:t>Audit</w:t>
      </w:r>
    </w:p>
    <w:p w:rsidR="00BB7B87" w:rsidRPr="00BC2447" w:rsidRDefault="00D872E1" w:rsidP="00E456C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C2447">
        <w:rPr>
          <w:sz w:val="24"/>
          <w:szCs w:val="24"/>
        </w:rPr>
        <w:t>GMC – Repairs</w:t>
      </w:r>
    </w:p>
    <w:p w:rsidR="009C3BD3" w:rsidRPr="00BC2447" w:rsidRDefault="00BB7B87" w:rsidP="009C3BD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Purchase New Pickup - Dodge </w:t>
      </w:r>
      <w:r w:rsidR="00D872E1" w:rsidRPr="00BC2447">
        <w:rPr>
          <w:sz w:val="24"/>
          <w:szCs w:val="24"/>
        </w:rPr>
        <w:t xml:space="preserve"> </w:t>
      </w:r>
    </w:p>
    <w:p w:rsidR="007E1D2B" w:rsidRDefault="007E1D2B" w:rsidP="009C3BD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C2447">
        <w:rPr>
          <w:sz w:val="24"/>
          <w:szCs w:val="24"/>
        </w:rPr>
        <w:t>Refrigerator</w:t>
      </w:r>
    </w:p>
    <w:p w:rsidR="008B56BA" w:rsidRPr="00BC2447" w:rsidRDefault="008B56BA" w:rsidP="009C3BD3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Star</w:t>
      </w:r>
    </w:p>
    <w:p w:rsidR="009C3BD3" w:rsidRPr="00BC2447" w:rsidRDefault="009C3BD3" w:rsidP="009C3BD3">
      <w:pPr>
        <w:pStyle w:val="NoSpacing"/>
        <w:ind w:left="1440"/>
        <w:rPr>
          <w:sz w:val="24"/>
          <w:szCs w:val="24"/>
        </w:rPr>
      </w:pPr>
    </w:p>
    <w:p w:rsidR="009C09E6" w:rsidRPr="00BC2447" w:rsidRDefault="009C09E6" w:rsidP="009C09E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Manager Report</w:t>
      </w:r>
    </w:p>
    <w:p w:rsidR="009C09E6" w:rsidRPr="00BC2447" w:rsidRDefault="009C09E6" w:rsidP="009C09E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C2447">
        <w:rPr>
          <w:sz w:val="24"/>
          <w:szCs w:val="24"/>
        </w:rPr>
        <w:t>Water Loss</w:t>
      </w:r>
    </w:p>
    <w:p w:rsidR="009C09E6" w:rsidRPr="00BC2447" w:rsidRDefault="009C09E6" w:rsidP="009C09E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C2447">
        <w:rPr>
          <w:sz w:val="24"/>
          <w:szCs w:val="24"/>
        </w:rPr>
        <w:t xml:space="preserve">Althof Wells </w:t>
      </w:r>
    </w:p>
    <w:p w:rsidR="009E0633" w:rsidRPr="00025A15" w:rsidRDefault="009C09E6" w:rsidP="00025A1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C2447">
        <w:rPr>
          <w:sz w:val="24"/>
          <w:szCs w:val="24"/>
        </w:rPr>
        <w:t>Adjournment</w:t>
      </w:r>
    </w:p>
    <w:sectPr w:rsidR="009E0633" w:rsidRPr="00025A15" w:rsidSect="009E0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4A7D"/>
    <w:multiLevelType w:val="hybridMultilevel"/>
    <w:tmpl w:val="D12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ED74C8"/>
    <w:multiLevelType w:val="hybridMultilevel"/>
    <w:tmpl w:val="CA4C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5B6BC3"/>
    <w:multiLevelType w:val="hybridMultilevel"/>
    <w:tmpl w:val="E33C048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7D4F1E6B"/>
    <w:multiLevelType w:val="hybridMultilevel"/>
    <w:tmpl w:val="C6D6B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9C09E6"/>
    <w:rsid w:val="00025A15"/>
    <w:rsid w:val="00027F39"/>
    <w:rsid w:val="000320C0"/>
    <w:rsid w:val="000A0335"/>
    <w:rsid w:val="000B375E"/>
    <w:rsid w:val="000C7B5F"/>
    <w:rsid w:val="000F797F"/>
    <w:rsid w:val="00192FB4"/>
    <w:rsid w:val="001C536C"/>
    <w:rsid w:val="002C031C"/>
    <w:rsid w:val="003316E6"/>
    <w:rsid w:val="003464B0"/>
    <w:rsid w:val="0036272D"/>
    <w:rsid w:val="00475CE9"/>
    <w:rsid w:val="00492539"/>
    <w:rsid w:val="004F5E4A"/>
    <w:rsid w:val="00581BBF"/>
    <w:rsid w:val="00603DBF"/>
    <w:rsid w:val="006F6476"/>
    <w:rsid w:val="00772F77"/>
    <w:rsid w:val="007E1D2B"/>
    <w:rsid w:val="00826BDC"/>
    <w:rsid w:val="00830FAD"/>
    <w:rsid w:val="00852DCA"/>
    <w:rsid w:val="008B56BA"/>
    <w:rsid w:val="008C7583"/>
    <w:rsid w:val="008F48A1"/>
    <w:rsid w:val="009C09E6"/>
    <w:rsid w:val="009C3BD3"/>
    <w:rsid w:val="009E0633"/>
    <w:rsid w:val="00A13CE3"/>
    <w:rsid w:val="00B61CCC"/>
    <w:rsid w:val="00B63877"/>
    <w:rsid w:val="00BB7B87"/>
    <w:rsid w:val="00BC2447"/>
    <w:rsid w:val="00D27366"/>
    <w:rsid w:val="00D872E1"/>
    <w:rsid w:val="00E456CE"/>
    <w:rsid w:val="00E72B6E"/>
    <w:rsid w:val="00F13558"/>
    <w:rsid w:val="00F45766"/>
    <w:rsid w:val="00F55E71"/>
    <w:rsid w:val="00FC73E3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9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407D-09E8-42AF-BB75-8BE36656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agland</dc:creator>
  <cp:lastModifiedBy>Shelly Ragland</cp:lastModifiedBy>
  <cp:revision>18</cp:revision>
  <cp:lastPrinted>2026-03-17T13:32:00Z</cp:lastPrinted>
  <dcterms:created xsi:type="dcterms:W3CDTF">2026-03-11T16:46:00Z</dcterms:created>
  <dcterms:modified xsi:type="dcterms:W3CDTF">2026-03-17T13:36:00Z</dcterms:modified>
</cp:coreProperties>
</file>